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FC6" w:rsidRPr="005A6FC6" w:rsidRDefault="005A6FC6" w:rsidP="005A6FC6">
      <w:pPr>
        <w:jc w:val="right"/>
      </w:pPr>
      <w:bookmarkStart w:id="0" w:name="_GoBack"/>
      <w:bookmarkEnd w:id="0"/>
      <w:r>
        <w:t>Примерная форма</w:t>
      </w:r>
    </w:p>
    <w:p w:rsidR="005A6FC6" w:rsidRDefault="005A6FC6"/>
    <w:tbl>
      <w:tblPr>
        <w:tblW w:w="0" w:type="auto"/>
        <w:tblLook w:val="04A0" w:firstRow="1" w:lastRow="0" w:firstColumn="1" w:lastColumn="0" w:noHBand="0" w:noVBand="1"/>
      </w:tblPr>
      <w:tblGrid>
        <w:gridCol w:w="219"/>
        <w:gridCol w:w="10060"/>
      </w:tblGrid>
      <w:tr w:rsidR="0092478D" w:rsidTr="005A6FC6">
        <w:tc>
          <w:tcPr>
            <w:tcW w:w="219" w:type="dxa"/>
          </w:tcPr>
          <w:p w:rsidR="0092478D" w:rsidRDefault="0092478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0"/>
              <w:rPr>
                <w:szCs w:val="26"/>
              </w:rPr>
            </w:pPr>
          </w:p>
        </w:tc>
        <w:tc>
          <w:tcPr>
            <w:tcW w:w="10060" w:type="dxa"/>
          </w:tcPr>
          <w:p w:rsidR="00600394" w:rsidRPr="00251839" w:rsidRDefault="00600394" w:rsidP="00251839">
            <w:pPr>
              <w:spacing w:line="240" w:lineRule="auto"/>
              <w:ind w:firstLine="0"/>
              <w:rPr>
                <w:rFonts w:eastAsia="Calibri"/>
                <w:sz w:val="25"/>
                <w:szCs w:val="25"/>
              </w:rPr>
            </w:pPr>
          </w:p>
          <w:tbl>
            <w:tblPr>
              <w:tblW w:w="0" w:type="auto"/>
              <w:tblInd w:w="827" w:type="dxa"/>
              <w:tblLook w:val="04A0" w:firstRow="1" w:lastRow="0" w:firstColumn="1" w:lastColumn="0" w:noHBand="0" w:noVBand="1"/>
            </w:tblPr>
            <w:tblGrid>
              <w:gridCol w:w="9017"/>
            </w:tblGrid>
            <w:tr w:rsidR="00B21899" w:rsidRPr="00CC08E0" w:rsidTr="00251839">
              <w:trPr>
                <w:trHeight w:val="4222"/>
              </w:trPr>
              <w:tc>
                <w:tcPr>
                  <w:tcW w:w="5982" w:type="dxa"/>
                </w:tcPr>
                <w:p w:rsidR="00B21899" w:rsidRPr="00CC08E0" w:rsidRDefault="00D453D6" w:rsidP="00251839">
                  <w:pPr>
                    <w:pStyle w:val="ConsPlusNonformat"/>
                    <w:ind w:left="981" w:hanging="17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иректору __________________________________________________</w:t>
                  </w:r>
                </w:p>
                <w:p w:rsidR="00B21899" w:rsidRPr="00CC08E0" w:rsidRDefault="00D453D6" w:rsidP="00251839">
                  <w:pPr>
                    <w:pStyle w:val="ConsPlusNonformat"/>
                    <w:ind w:left="981" w:hanging="17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________________________________________</w:t>
                  </w:r>
                  <w:r w:rsidR="00B21899" w:rsidRPr="00CC08E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B21899" w:rsidRPr="00CC08E0" w:rsidRDefault="00B21899" w:rsidP="00251839">
                  <w:pPr>
                    <w:pStyle w:val="ConsPlusNonformat"/>
                    <w:ind w:left="981" w:hanging="1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C08E0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_____</w:t>
                  </w:r>
                  <w:r w:rsid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</w:t>
                  </w:r>
                  <w:r w:rsidRPr="00CC08E0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</w:t>
                  </w:r>
                  <w:r w:rsidR="00D453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</w:t>
                  </w:r>
                </w:p>
                <w:p w:rsidR="00B21899" w:rsidRPr="00251839" w:rsidRDefault="00B21899" w:rsidP="00251839">
                  <w:pPr>
                    <w:pStyle w:val="ConsPlusNonformat"/>
                    <w:ind w:left="981" w:hanging="17"/>
                    <w:jc w:val="center"/>
                    <w:rPr>
                      <w:rFonts w:ascii="Times New Roman" w:hAnsi="Times New Roman" w:cs="Times New Roman"/>
                    </w:rPr>
                  </w:pPr>
                  <w:r w:rsidRPr="00CC08E0">
                    <w:rPr>
                      <w:rFonts w:ascii="Times New Roman" w:hAnsi="Times New Roman" w:cs="Times New Roman"/>
                    </w:rPr>
                    <w:t>(Ф.И.О. родителя (законного представителя)</w:t>
                  </w:r>
                  <w:r w:rsidR="003B42D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3B42D8" w:rsidRPr="00251839">
                    <w:rPr>
                      <w:rFonts w:ascii="Times New Roman" w:hAnsi="Times New Roman" w:cs="Times New Roman"/>
                    </w:rPr>
                    <w:t>или поступающего</w:t>
                  </w:r>
                  <w:r w:rsidRPr="00251839">
                    <w:rPr>
                      <w:rFonts w:ascii="Times New Roman" w:hAnsi="Times New Roman" w:cs="Times New Roman"/>
                    </w:rPr>
                    <w:t xml:space="preserve"> (последнее при наличии)</w:t>
                  </w:r>
                </w:p>
                <w:p w:rsidR="00B21899" w:rsidRPr="00251839" w:rsidRDefault="00B21899" w:rsidP="00251839">
                  <w:pPr>
                    <w:pStyle w:val="ConsPlusNonformat"/>
                    <w:ind w:left="981" w:hanging="1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дрес места жительства:___</w:t>
                  </w:r>
                  <w:r w:rsid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</w:t>
                  </w:r>
                  <w:r w:rsidRP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</w:t>
                  </w:r>
                  <w:r w:rsid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</w:t>
                  </w:r>
                  <w:r w:rsidRP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_________</w:t>
                  </w:r>
                  <w:r w:rsid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____________________</w:t>
                  </w:r>
                  <w:r w:rsidRP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  <w:p w:rsidR="00B21899" w:rsidRPr="00251839" w:rsidRDefault="00B21899" w:rsidP="00251839">
                  <w:pPr>
                    <w:pStyle w:val="ConsPlusNonformat"/>
                    <w:ind w:left="981" w:hanging="1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дрес места пребывания:______</w:t>
                  </w:r>
                  <w:r w:rsid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P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</w:t>
                  </w:r>
                  <w:r w:rsid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</w:t>
                  </w:r>
                  <w:r w:rsidRP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 ___________________________</w:t>
                  </w:r>
                  <w:r w:rsid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</w:t>
                  </w:r>
                  <w:r w:rsidRP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</w:t>
                  </w:r>
                  <w:r w:rsidRP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</w:t>
                  </w:r>
                </w:p>
                <w:p w:rsidR="00B21899" w:rsidRPr="00251839" w:rsidRDefault="00B21899" w:rsidP="00251839">
                  <w:pPr>
                    <w:pStyle w:val="ConsPlusNonformat"/>
                    <w:ind w:left="981" w:hanging="1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Телефон: _____________________</w:t>
                  </w:r>
                  <w:r w:rsid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_</w:t>
                  </w:r>
                  <w:r w:rsidRP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  <w:p w:rsidR="003B42D8" w:rsidRPr="00CC08E0" w:rsidRDefault="003B42D8" w:rsidP="00251839">
                  <w:pPr>
                    <w:pStyle w:val="ConsPlusNonformat"/>
                    <w:ind w:left="981" w:hanging="1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51839">
                    <w:rPr>
                      <w:rFonts w:ascii="Times New Roman" w:hAnsi="Times New Roman" w:cs="Times New Roman"/>
                    </w:rPr>
                    <w:t xml:space="preserve">                                  (при наличии)</w:t>
                  </w:r>
                </w:p>
                <w:p w:rsidR="00B21899" w:rsidRPr="00CC08E0" w:rsidRDefault="00B21899" w:rsidP="00251839">
                  <w:pPr>
                    <w:pStyle w:val="ConsPlusNonformat"/>
                    <w:ind w:left="981" w:hanging="17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gramStart"/>
                  <w:r w:rsidRPr="00CC08E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Е</w:t>
                  </w:r>
                  <w:proofErr w:type="gramEnd"/>
                  <w:r w:rsidRPr="00CC08E0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 w:rsidRPr="00CC08E0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mail</w:t>
                  </w:r>
                  <w:r w:rsidRPr="00CC08E0">
                    <w:rPr>
                      <w:rFonts w:ascii="Times New Roman" w:hAnsi="Times New Roman" w:cs="Times New Roman"/>
                      <w:sz w:val="26"/>
                      <w:szCs w:val="26"/>
                    </w:rPr>
                    <w:t>:_____________</w:t>
                  </w:r>
                  <w:r w:rsidR="002518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</w:t>
                  </w:r>
                  <w:r w:rsidRPr="00CC08E0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</w:t>
                  </w:r>
                </w:p>
                <w:p w:rsidR="00B21899" w:rsidRPr="00CC08E0" w:rsidRDefault="00B21899" w:rsidP="00251839">
                  <w:pPr>
                    <w:pStyle w:val="ConsPlusNonformat"/>
                    <w:ind w:left="981" w:hanging="17"/>
                    <w:jc w:val="center"/>
                    <w:rPr>
                      <w:szCs w:val="26"/>
                    </w:rPr>
                  </w:pPr>
                  <w:r w:rsidRPr="00CC08E0">
                    <w:rPr>
                      <w:rFonts w:ascii="Times New Roman" w:hAnsi="Times New Roman" w:cs="Times New Roman"/>
                    </w:rPr>
                    <w:t>(при наличии)</w:t>
                  </w:r>
                </w:p>
              </w:tc>
            </w:tr>
          </w:tbl>
          <w:p w:rsidR="0092478D" w:rsidRDefault="0092478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0"/>
              <w:rPr>
                <w:szCs w:val="26"/>
              </w:rPr>
            </w:pPr>
          </w:p>
        </w:tc>
      </w:tr>
    </w:tbl>
    <w:p w:rsidR="00D33CB5" w:rsidRPr="00B21899" w:rsidRDefault="004B1C56" w:rsidP="00A40C3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1899">
        <w:rPr>
          <w:rFonts w:ascii="Times New Roman" w:hAnsi="Times New Roman" w:cs="Times New Roman"/>
          <w:b/>
          <w:sz w:val="26"/>
          <w:szCs w:val="26"/>
        </w:rPr>
        <w:t>ЗАЯВЛЕНИЕ</w:t>
      </w:r>
      <w:r w:rsidR="00B21899">
        <w:rPr>
          <w:rFonts w:ascii="Times New Roman" w:hAnsi="Times New Roman" w:cs="Times New Roman"/>
          <w:b/>
          <w:sz w:val="26"/>
          <w:szCs w:val="26"/>
        </w:rPr>
        <w:t xml:space="preserve"> О ПРИЕМЕ НА ОБУЧЕНИЕ</w:t>
      </w:r>
    </w:p>
    <w:p w:rsidR="00D33CB5" w:rsidRPr="00A40C37" w:rsidRDefault="00D33CB5" w:rsidP="00A40C3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6A4F" w:rsidRPr="00F402D7" w:rsidRDefault="00D33CB5" w:rsidP="002E6A4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2D7">
        <w:rPr>
          <w:rFonts w:ascii="Times New Roman" w:hAnsi="Times New Roman" w:cs="Times New Roman"/>
          <w:sz w:val="24"/>
          <w:szCs w:val="24"/>
        </w:rPr>
        <w:t xml:space="preserve">Прошу  </w:t>
      </w:r>
      <w:r w:rsidR="002E6A4F" w:rsidRPr="00F402D7">
        <w:rPr>
          <w:rFonts w:ascii="Times New Roman" w:hAnsi="Times New Roman" w:cs="Times New Roman"/>
          <w:sz w:val="24"/>
          <w:szCs w:val="24"/>
        </w:rPr>
        <w:t>принять  ___________________________________________________</w:t>
      </w:r>
    </w:p>
    <w:p w:rsidR="002E6A4F" w:rsidRPr="00F402D7" w:rsidRDefault="002E6A4F" w:rsidP="002E6A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02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Ф.И.О. ребенка или поступающего (полностью) (последнее при наличии), </w:t>
      </w:r>
    </w:p>
    <w:p w:rsidR="002E6A4F" w:rsidRPr="00F402D7" w:rsidRDefault="002E6A4F" w:rsidP="002E6A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02D7">
        <w:rPr>
          <w:rFonts w:ascii="Times New Roman" w:hAnsi="Times New Roman" w:cs="Times New Roman"/>
          <w:sz w:val="24"/>
          <w:szCs w:val="24"/>
        </w:rPr>
        <w:t xml:space="preserve">                                             дата рождения ребенка или поступающего)</w:t>
      </w:r>
    </w:p>
    <w:p w:rsidR="0092478D" w:rsidRPr="00F402D7" w:rsidRDefault="002E6A4F" w:rsidP="002E6A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02D7">
        <w:rPr>
          <w:rFonts w:ascii="Times New Roman" w:hAnsi="Times New Roman" w:cs="Times New Roman"/>
          <w:sz w:val="24"/>
          <w:szCs w:val="24"/>
        </w:rPr>
        <w:t xml:space="preserve">на обучение  </w:t>
      </w:r>
      <w:r w:rsidR="00D33CB5" w:rsidRPr="00F402D7">
        <w:rPr>
          <w:rFonts w:ascii="Times New Roman" w:hAnsi="Times New Roman" w:cs="Times New Roman"/>
          <w:sz w:val="24"/>
          <w:szCs w:val="24"/>
        </w:rPr>
        <w:t xml:space="preserve">в </w:t>
      </w:r>
      <w:r w:rsidRPr="00F402D7">
        <w:rPr>
          <w:rFonts w:ascii="Times New Roman" w:hAnsi="Times New Roman" w:cs="Times New Roman"/>
          <w:sz w:val="24"/>
          <w:szCs w:val="24"/>
        </w:rPr>
        <w:t>____ класс _________________________________________________</w:t>
      </w:r>
    </w:p>
    <w:p w:rsidR="005A6FC6" w:rsidRDefault="00D33CB5" w:rsidP="00C978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02D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2E6A4F" w:rsidRPr="00F402D7">
        <w:rPr>
          <w:rFonts w:ascii="Times New Roman" w:hAnsi="Times New Roman" w:cs="Times New Roman"/>
          <w:sz w:val="24"/>
          <w:szCs w:val="24"/>
        </w:rPr>
        <w:t>_______________.</w:t>
      </w:r>
      <w:r w:rsidR="00A40C37" w:rsidRPr="00F402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0C37" w:rsidRPr="00F402D7" w:rsidRDefault="00D33CB5" w:rsidP="00C978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02D7">
        <w:rPr>
          <w:rFonts w:ascii="Times New Roman" w:hAnsi="Times New Roman" w:cs="Times New Roman"/>
          <w:sz w:val="24"/>
          <w:szCs w:val="24"/>
        </w:rPr>
        <w:t xml:space="preserve">(наименование муниципальной </w:t>
      </w:r>
      <w:r w:rsidR="002E6A4F" w:rsidRPr="00F402D7">
        <w:rPr>
          <w:rFonts w:ascii="Times New Roman" w:hAnsi="Times New Roman" w:cs="Times New Roman"/>
          <w:sz w:val="24"/>
          <w:szCs w:val="24"/>
        </w:rPr>
        <w:t>обще</w:t>
      </w:r>
      <w:r w:rsidRPr="00F402D7">
        <w:rPr>
          <w:rFonts w:ascii="Times New Roman" w:hAnsi="Times New Roman" w:cs="Times New Roman"/>
          <w:sz w:val="24"/>
          <w:szCs w:val="24"/>
        </w:rPr>
        <w:t>образовательной</w:t>
      </w:r>
      <w:r w:rsidR="002E6A4F" w:rsidRPr="00F402D7">
        <w:rPr>
          <w:rFonts w:ascii="Times New Roman" w:hAnsi="Times New Roman" w:cs="Times New Roman"/>
          <w:sz w:val="24"/>
          <w:szCs w:val="24"/>
        </w:rPr>
        <w:t xml:space="preserve"> </w:t>
      </w:r>
      <w:r w:rsidRPr="00F402D7">
        <w:rPr>
          <w:rFonts w:ascii="Times New Roman" w:hAnsi="Times New Roman" w:cs="Times New Roman"/>
          <w:sz w:val="24"/>
          <w:szCs w:val="24"/>
        </w:rPr>
        <w:t>организации</w:t>
      </w:r>
      <w:r w:rsidR="002E6A4F" w:rsidRPr="00F402D7">
        <w:rPr>
          <w:rFonts w:ascii="Times New Roman" w:hAnsi="Times New Roman" w:cs="Times New Roman"/>
          <w:sz w:val="24"/>
          <w:szCs w:val="24"/>
        </w:rPr>
        <w:t xml:space="preserve"> полностью) </w:t>
      </w:r>
    </w:p>
    <w:p w:rsidR="002E6A4F" w:rsidRPr="00F402D7" w:rsidRDefault="002E6A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02D7">
        <w:rPr>
          <w:rFonts w:ascii="Times New Roman" w:hAnsi="Times New Roman" w:cs="Times New Roman"/>
          <w:sz w:val="24"/>
          <w:szCs w:val="24"/>
        </w:rPr>
        <w:t>Адрес места жительства:__________________________________________________.</w:t>
      </w:r>
    </w:p>
    <w:p w:rsidR="002E6A4F" w:rsidRPr="00F402D7" w:rsidRDefault="002E6A4F" w:rsidP="002E6A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02D7">
        <w:rPr>
          <w:rFonts w:ascii="Times New Roman" w:hAnsi="Times New Roman" w:cs="Times New Roman"/>
          <w:sz w:val="24"/>
          <w:szCs w:val="24"/>
        </w:rPr>
        <w:t xml:space="preserve">            указать адрес места жительства ребенка или поступающего)</w:t>
      </w:r>
    </w:p>
    <w:p w:rsidR="002E6A4F" w:rsidRPr="00F402D7" w:rsidRDefault="002E6A4F" w:rsidP="002E6A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02D7">
        <w:rPr>
          <w:rFonts w:ascii="Times New Roman" w:hAnsi="Times New Roman" w:cs="Times New Roman"/>
          <w:sz w:val="24"/>
          <w:szCs w:val="24"/>
        </w:rPr>
        <w:t>Адрес места пребывания:__________________________________________________.</w:t>
      </w:r>
    </w:p>
    <w:p w:rsidR="002E6A4F" w:rsidRPr="00F402D7" w:rsidRDefault="002E6A4F" w:rsidP="002E6A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02D7">
        <w:rPr>
          <w:rFonts w:ascii="Times New Roman" w:hAnsi="Times New Roman" w:cs="Times New Roman"/>
          <w:sz w:val="24"/>
          <w:szCs w:val="24"/>
        </w:rPr>
        <w:t xml:space="preserve">                ( указать адрес места пребывания ребенка или поступающего)</w:t>
      </w:r>
    </w:p>
    <w:p w:rsidR="002E6A4F" w:rsidRPr="00F402D7" w:rsidRDefault="002E6A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6A4F" w:rsidRPr="00F402D7" w:rsidRDefault="002E6A4F" w:rsidP="002E6A4F">
      <w:pPr>
        <w:autoSpaceDE w:val="0"/>
        <w:autoSpaceDN w:val="0"/>
        <w:adjustRightInd w:val="0"/>
        <w:spacing w:line="240" w:lineRule="auto"/>
        <w:rPr>
          <w:sz w:val="24"/>
        </w:rPr>
      </w:pPr>
      <w:r w:rsidRPr="00F402D7">
        <w:rPr>
          <w:sz w:val="24"/>
        </w:rPr>
        <w:t>Право первоочередного приема: им</w:t>
      </w:r>
      <w:r w:rsidR="0089587C" w:rsidRPr="00F402D7">
        <w:rPr>
          <w:sz w:val="24"/>
        </w:rPr>
        <w:t>ею/не имею (нужное подчеркнуть)</w:t>
      </w:r>
    </w:p>
    <w:p w:rsidR="0089587C" w:rsidRPr="00F402D7" w:rsidRDefault="0089587C" w:rsidP="002E6A4F">
      <w:pPr>
        <w:autoSpaceDE w:val="0"/>
        <w:autoSpaceDN w:val="0"/>
        <w:adjustRightInd w:val="0"/>
        <w:spacing w:line="240" w:lineRule="auto"/>
        <w:rPr>
          <w:sz w:val="24"/>
        </w:rPr>
      </w:pPr>
      <w:r w:rsidRPr="00F402D7">
        <w:rPr>
          <w:sz w:val="24"/>
        </w:rPr>
        <w:t>Имеется на основании:______________________________________________.</w:t>
      </w:r>
    </w:p>
    <w:p w:rsidR="002E6A4F" w:rsidRPr="00F402D7" w:rsidRDefault="002E6A4F" w:rsidP="002E6A4F">
      <w:pPr>
        <w:autoSpaceDE w:val="0"/>
        <w:autoSpaceDN w:val="0"/>
        <w:adjustRightInd w:val="0"/>
        <w:spacing w:line="240" w:lineRule="auto"/>
        <w:rPr>
          <w:sz w:val="24"/>
        </w:rPr>
      </w:pPr>
    </w:p>
    <w:p w:rsidR="00E9457F" w:rsidRPr="00F402D7" w:rsidRDefault="002E6A4F" w:rsidP="00E9457F">
      <w:pPr>
        <w:autoSpaceDE w:val="0"/>
        <w:autoSpaceDN w:val="0"/>
        <w:adjustRightInd w:val="0"/>
        <w:spacing w:line="240" w:lineRule="auto"/>
        <w:rPr>
          <w:sz w:val="24"/>
        </w:rPr>
      </w:pPr>
      <w:r w:rsidRPr="00F402D7">
        <w:rPr>
          <w:sz w:val="24"/>
        </w:rPr>
        <w:t xml:space="preserve">Право преимущественного приема: имею/не имею (нужное </w:t>
      </w:r>
      <w:r w:rsidR="005A6FC6">
        <w:rPr>
          <w:sz w:val="24"/>
        </w:rPr>
        <w:t>отметить знаком «</w:t>
      </w:r>
      <w:r w:rsidR="005A6FC6">
        <w:rPr>
          <w:sz w:val="24"/>
          <w:lang w:val="en-US"/>
        </w:rPr>
        <w:t>V</w:t>
      </w:r>
      <w:r w:rsidR="005A6FC6">
        <w:rPr>
          <w:sz w:val="24"/>
        </w:rPr>
        <w:t>»</w:t>
      </w:r>
      <w:r w:rsidRPr="00F402D7">
        <w:rPr>
          <w:sz w:val="24"/>
        </w:rPr>
        <w:t>)</w:t>
      </w:r>
    </w:p>
    <w:p w:rsidR="002E6A4F" w:rsidRPr="00F402D7" w:rsidRDefault="00E9457F" w:rsidP="00E9457F">
      <w:pPr>
        <w:autoSpaceDE w:val="0"/>
        <w:autoSpaceDN w:val="0"/>
        <w:adjustRightInd w:val="0"/>
        <w:spacing w:line="240" w:lineRule="auto"/>
        <w:ind w:firstLine="0"/>
        <w:rPr>
          <w:sz w:val="24"/>
        </w:rPr>
      </w:pPr>
      <w:r w:rsidRPr="00F402D7">
        <w:rPr>
          <w:sz w:val="24"/>
        </w:rPr>
        <w:t>_______________________________________________________________________</w:t>
      </w:r>
      <w:r w:rsidR="002E6A4F" w:rsidRPr="00F402D7">
        <w:rPr>
          <w:sz w:val="24"/>
        </w:rPr>
        <w:t>.</w:t>
      </w:r>
    </w:p>
    <w:p w:rsidR="00E9457F" w:rsidRPr="00F402D7" w:rsidRDefault="00E9457F" w:rsidP="00E9457F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</w:rPr>
      </w:pPr>
      <w:r w:rsidRPr="00F402D7">
        <w:rPr>
          <w:sz w:val="24"/>
        </w:rPr>
        <w:t>(Ф.И.О., брата и (или) сестры ребенка, проживающего(ей) с ним в одной семье и имеющего(ей) общее место жительства, зачисленного в выбранную муниципальную общеобразовательную организацию)</w:t>
      </w:r>
    </w:p>
    <w:p w:rsidR="002E6A4F" w:rsidRPr="00F402D7" w:rsidRDefault="002E6A4F" w:rsidP="00A40C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0C37" w:rsidRPr="00F402D7" w:rsidRDefault="005A6FC6" w:rsidP="0060039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2D7">
        <w:rPr>
          <w:sz w:val="24"/>
        </w:rPr>
        <w:sym w:font="Wingdings" w:char="F06F"/>
      </w:r>
      <w:r w:rsidR="00600394" w:rsidRPr="00F402D7">
        <w:rPr>
          <w:rFonts w:ascii="Times New Roman" w:hAnsi="Times New Roman" w:cs="Times New Roman"/>
          <w:sz w:val="24"/>
          <w:szCs w:val="24"/>
        </w:rPr>
        <w:t xml:space="preserve">Потребность в обучении по адаптированной образовательной программе и (или) в создании специальных условий для организации обучения и воспитания </w:t>
      </w:r>
      <w:r w:rsidR="00E774AB" w:rsidRPr="00F402D7">
        <w:rPr>
          <w:rFonts w:ascii="Times New Roman" w:hAnsi="Times New Roman" w:cs="Times New Roman"/>
          <w:sz w:val="24"/>
          <w:szCs w:val="24"/>
        </w:rPr>
        <w:t xml:space="preserve">обучающегося с ограниченными возможностями здоровья </w:t>
      </w:r>
      <w:r w:rsidR="00600394" w:rsidRPr="00F402D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E774AB" w:rsidRPr="00F402D7">
        <w:rPr>
          <w:rFonts w:ascii="Times New Roman" w:hAnsi="Times New Roman" w:cs="Times New Roman"/>
          <w:sz w:val="24"/>
          <w:szCs w:val="24"/>
        </w:rPr>
        <w:t>заключением психолого-медико-педагогической комиссии</w:t>
      </w:r>
      <w:r w:rsidR="006433E4" w:rsidRPr="00F402D7">
        <w:rPr>
          <w:rFonts w:ascii="Times New Roman" w:hAnsi="Times New Roman" w:cs="Times New Roman"/>
          <w:sz w:val="24"/>
          <w:szCs w:val="24"/>
        </w:rPr>
        <w:t xml:space="preserve"> (при наличии) или инвалида (ребенка-инвалида) в соответствии с</w:t>
      </w:r>
      <w:r w:rsidR="00E774AB" w:rsidRPr="00F402D7">
        <w:rPr>
          <w:rFonts w:ascii="Times New Roman" w:hAnsi="Times New Roman" w:cs="Times New Roman"/>
          <w:sz w:val="24"/>
          <w:szCs w:val="24"/>
        </w:rPr>
        <w:t xml:space="preserve"> </w:t>
      </w:r>
      <w:r w:rsidR="00600394" w:rsidRPr="00F402D7">
        <w:rPr>
          <w:rFonts w:ascii="Times New Roman" w:hAnsi="Times New Roman" w:cs="Times New Roman"/>
          <w:sz w:val="24"/>
          <w:szCs w:val="24"/>
        </w:rPr>
        <w:t>индивидуальной программой реабилитации: имеется/не имеется (нужное подчеркнуть</w:t>
      </w:r>
      <w:r w:rsidR="006433E4" w:rsidRPr="00F402D7">
        <w:rPr>
          <w:rFonts w:ascii="Times New Roman" w:hAnsi="Times New Roman" w:cs="Times New Roman"/>
          <w:sz w:val="24"/>
          <w:szCs w:val="24"/>
        </w:rPr>
        <w:t>)</w:t>
      </w:r>
      <w:r w:rsidR="00600394" w:rsidRPr="00F402D7">
        <w:rPr>
          <w:rFonts w:ascii="Times New Roman" w:hAnsi="Times New Roman" w:cs="Times New Roman"/>
          <w:sz w:val="24"/>
          <w:szCs w:val="24"/>
        </w:rPr>
        <w:t>.</w:t>
      </w:r>
    </w:p>
    <w:p w:rsidR="00600394" w:rsidRPr="00F402D7" w:rsidRDefault="005A6FC6" w:rsidP="0060039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2D7">
        <w:rPr>
          <w:sz w:val="24"/>
        </w:rPr>
        <w:sym w:font="Wingdings" w:char="F06F"/>
      </w:r>
      <w:r w:rsidR="0089587C" w:rsidRPr="00F402D7">
        <w:rPr>
          <w:rFonts w:ascii="Times New Roman" w:hAnsi="Times New Roman" w:cs="Times New Roman"/>
          <w:sz w:val="24"/>
          <w:szCs w:val="24"/>
        </w:rPr>
        <w:t>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 родитель (законный представитель): согласен/не согласен (нужное подчеркнуть).</w:t>
      </w:r>
    </w:p>
    <w:p w:rsidR="0089587C" w:rsidRPr="00F402D7" w:rsidRDefault="005A6FC6" w:rsidP="0089587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2D7">
        <w:rPr>
          <w:sz w:val="24"/>
        </w:rPr>
        <w:sym w:font="Wingdings" w:char="F06F"/>
      </w:r>
      <w:r w:rsidR="0089587C" w:rsidRPr="00F402D7">
        <w:rPr>
          <w:rFonts w:ascii="Times New Roman" w:hAnsi="Times New Roman" w:cs="Times New Roman"/>
          <w:sz w:val="24"/>
          <w:szCs w:val="24"/>
        </w:rPr>
        <w:t>На обучение ребенка по адаптированной образовательной программе (в случае необходимости обучения поступающего, достигшего возраста восемнадцати лет) по адаптированной образовательной программе) поступающий: согласен/не согласен (нужное подчеркнуть).</w:t>
      </w:r>
    </w:p>
    <w:p w:rsidR="00600394" w:rsidRPr="00F402D7" w:rsidRDefault="00600394" w:rsidP="00600394">
      <w:pPr>
        <w:tabs>
          <w:tab w:val="left" w:pos="7275"/>
        </w:tabs>
        <w:rPr>
          <w:sz w:val="24"/>
        </w:rPr>
      </w:pPr>
      <w:r w:rsidRPr="00F402D7">
        <w:rPr>
          <w:sz w:val="24"/>
        </w:rPr>
        <w:t>Выбираю язык образования: ________________________________________.</w:t>
      </w:r>
    </w:p>
    <w:p w:rsidR="00600394" w:rsidRPr="00F402D7" w:rsidRDefault="00600394" w:rsidP="00600394">
      <w:pPr>
        <w:tabs>
          <w:tab w:val="left" w:pos="7275"/>
        </w:tabs>
        <w:rPr>
          <w:sz w:val="24"/>
        </w:rPr>
      </w:pPr>
      <w:r w:rsidRPr="00F402D7">
        <w:rPr>
          <w:sz w:val="24"/>
        </w:rPr>
        <w:t>Родной язык из числа языков народов Росси</w:t>
      </w:r>
      <w:r w:rsidR="008220DD" w:rsidRPr="00F402D7">
        <w:rPr>
          <w:sz w:val="24"/>
        </w:rPr>
        <w:t>йской Федерации: ____</w:t>
      </w:r>
      <w:r w:rsidRPr="00F402D7">
        <w:rPr>
          <w:sz w:val="24"/>
        </w:rPr>
        <w:t>_________.</w:t>
      </w:r>
    </w:p>
    <w:p w:rsidR="008220DD" w:rsidRPr="00F402D7" w:rsidRDefault="008220DD" w:rsidP="00600394">
      <w:pPr>
        <w:tabs>
          <w:tab w:val="left" w:pos="7275"/>
        </w:tabs>
        <w:rPr>
          <w:sz w:val="24"/>
        </w:rPr>
      </w:pPr>
      <w:r w:rsidRPr="00F402D7">
        <w:rPr>
          <w:sz w:val="24"/>
        </w:rPr>
        <w:t>Государственный язык республики Российской Федерации:________________.</w:t>
      </w:r>
    </w:p>
    <w:p w:rsidR="00A05EC3" w:rsidRDefault="00A05EC3" w:rsidP="00A05EC3">
      <w:pPr>
        <w:autoSpaceDE w:val="0"/>
        <w:autoSpaceDN w:val="0"/>
        <w:adjustRightInd w:val="0"/>
        <w:spacing w:line="240" w:lineRule="auto"/>
        <w:rPr>
          <w:sz w:val="24"/>
        </w:rPr>
      </w:pPr>
      <w:r w:rsidRPr="00F402D7">
        <w:rPr>
          <w:sz w:val="24"/>
        </w:rPr>
        <w:lastRenderedPageBreak/>
        <w:t>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знакомлен.</w:t>
      </w:r>
    </w:p>
    <w:p w:rsidR="006D005A" w:rsidRPr="00F402D7" w:rsidRDefault="006D005A" w:rsidP="00A05EC3">
      <w:pPr>
        <w:autoSpaceDE w:val="0"/>
        <w:autoSpaceDN w:val="0"/>
        <w:adjustRightInd w:val="0"/>
        <w:spacing w:line="240" w:lineRule="auto"/>
        <w:rPr>
          <w:sz w:val="24"/>
        </w:rPr>
      </w:pPr>
    </w:p>
    <w:p w:rsidR="00D858B5" w:rsidRPr="00F402D7" w:rsidRDefault="00D858B5" w:rsidP="006D005A">
      <w:pPr>
        <w:tabs>
          <w:tab w:val="center" w:pos="5103"/>
        </w:tabs>
        <w:autoSpaceDE w:val="0"/>
        <w:autoSpaceDN w:val="0"/>
        <w:adjustRightInd w:val="0"/>
        <w:spacing w:line="240" w:lineRule="auto"/>
        <w:ind w:firstLine="0"/>
        <w:jc w:val="center"/>
        <w:rPr>
          <w:sz w:val="24"/>
        </w:rPr>
      </w:pPr>
      <w:r w:rsidRPr="00F402D7">
        <w:rPr>
          <w:sz w:val="24"/>
        </w:rPr>
        <w:t>«____»__________20___г.</w:t>
      </w:r>
      <w:r w:rsidRPr="00F402D7">
        <w:rPr>
          <w:sz w:val="24"/>
        </w:rPr>
        <w:tab/>
        <w:t xml:space="preserve">       ____________/_________________________________/</w:t>
      </w:r>
    </w:p>
    <w:p w:rsidR="000D615E" w:rsidRPr="00F402D7" w:rsidRDefault="00E9457F" w:rsidP="00D858B5">
      <w:pPr>
        <w:tabs>
          <w:tab w:val="left" w:pos="6105"/>
        </w:tabs>
        <w:autoSpaceDE w:val="0"/>
        <w:autoSpaceDN w:val="0"/>
        <w:adjustRightInd w:val="0"/>
        <w:spacing w:line="240" w:lineRule="auto"/>
        <w:rPr>
          <w:sz w:val="24"/>
        </w:rPr>
      </w:pPr>
      <w:r w:rsidRPr="00F402D7">
        <w:rPr>
          <w:sz w:val="24"/>
        </w:rPr>
        <w:t xml:space="preserve"> </w:t>
      </w:r>
      <w:r w:rsidR="00D858B5" w:rsidRPr="00F402D7">
        <w:rPr>
          <w:sz w:val="24"/>
        </w:rPr>
        <w:t xml:space="preserve">                                                            (подпись)</w:t>
      </w:r>
      <w:r w:rsidR="00D858B5" w:rsidRPr="00F402D7">
        <w:rPr>
          <w:sz w:val="24"/>
        </w:rPr>
        <w:tab/>
        <w:t xml:space="preserve">     (Ф.И.О. заявителя)</w:t>
      </w:r>
    </w:p>
    <w:p w:rsidR="009E3EFC" w:rsidRPr="00F402D7" w:rsidRDefault="009E3EFC" w:rsidP="009E3EFC">
      <w:pPr>
        <w:pStyle w:val="ConsPlusNormal"/>
        <w:ind w:firstLine="539"/>
        <w:jc w:val="both"/>
        <w:rPr>
          <w:sz w:val="24"/>
          <w:szCs w:val="24"/>
        </w:rPr>
      </w:pPr>
      <w:r w:rsidRPr="00F402D7">
        <w:rPr>
          <w:sz w:val="24"/>
          <w:szCs w:val="24"/>
        </w:rPr>
        <w:t xml:space="preserve">Согласен(на) на обработку и передачу моих персональных данных и персональных данных моего несовершеннолетнего ребенка в объеме, указанном в настоящем заявлении и прилагаемых к нему документах для приема на обучение ребенка. Настоящее согласие предоставляется мной на осуществление действий в отношении моих персональных данных и персональных данных моего несовершеннолетнего ребенка, которые необходимы для достижения указанных целей приема в </w:t>
      </w:r>
      <w:r w:rsidR="00672C4F">
        <w:rPr>
          <w:sz w:val="24"/>
          <w:szCs w:val="24"/>
        </w:rPr>
        <w:t>_______________________________</w:t>
      </w:r>
      <w:r w:rsidRPr="00F402D7">
        <w:rPr>
          <w:sz w:val="24"/>
          <w:szCs w:val="24"/>
        </w:rPr>
        <w:t>«</w:t>
      </w:r>
      <w:r w:rsidR="00672C4F">
        <w:rPr>
          <w:sz w:val="24"/>
          <w:szCs w:val="24"/>
        </w:rPr>
        <w:t>_______________</w:t>
      </w:r>
      <w:r w:rsidR="006A02D6" w:rsidRPr="00F402D7">
        <w:rPr>
          <w:sz w:val="24"/>
          <w:szCs w:val="24"/>
        </w:rPr>
        <w:t>»</w:t>
      </w:r>
      <w:r w:rsidRPr="00F402D7">
        <w:rPr>
          <w:sz w:val="24"/>
          <w:szCs w:val="24"/>
        </w:rPr>
        <w:t xml:space="preserve"> (далее – Оператор)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</w:p>
    <w:p w:rsidR="009E3EFC" w:rsidRPr="00F402D7" w:rsidRDefault="009E3EFC" w:rsidP="009E3EFC">
      <w:pPr>
        <w:pStyle w:val="ConsPlusNormal"/>
        <w:ind w:firstLine="539"/>
        <w:jc w:val="both"/>
        <w:rPr>
          <w:sz w:val="24"/>
          <w:szCs w:val="24"/>
        </w:rPr>
      </w:pPr>
      <w:r w:rsidRPr="00F402D7">
        <w:rPr>
          <w:sz w:val="24"/>
          <w:szCs w:val="24"/>
        </w:rPr>
        <w:t>Я проинформирован(а), что Оператор гарантирует обработку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9E3EFC" w:rsidRPr="00F402D7" w:rsidRDefault="009E3EFC" w:rsidP="009E3EFC">
      <w:pPr>
        <w:widowControl w:val="0"/>
        <w:autoSpaceDE w:val="0"/>
        <w:autoSpaceDN w:val="0"/>
        <w:adjustRightInd w:val="0"/>
        <w:spacing w:line="240" w:lineRule="auto"/>
        <w:ind w:firstLine="539"/>
        <w:rPr>
          <w:sz w:val="24"/>
        </w:rPr>
      </w:pPr>
      <w:r w:rsidRPr="00F402D7">
        <w:rPr>
          <w:sz w:val="24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9E3EFC" w:rsidRPr="00F402D7" w:rsidRDefault="009E3EFC" w:rsidP="009E3EFC">
      <w:pPr>
        <w:pStyle w:val="ConsPlusNormal"/>
        <w:ind w:firstLine="539"/>
        <w:jc w:val="both"/>
        <w:rPr>
          <w:sz w:val="24"/>
          <w:szCs w:val="24"/>
        </w:rPr>
      </w:pPr>
      <w:r w:rsidRPr="00F402D7">
        <w:rPr>
          <w:sz w:val="24"/>
          <w:szCs w:val="24"/>
        </w:rPr>
        <w:t>Данное согласие может быть отозвано в любой момент по моему письменному заявлению.</w:t>
      </w:r>
    </w:p>
    <w:p w:rsidR="009E3EFC" w:rsidRPr="00F402D7" w:rsidRDefault="009E3EFC" w:rsidP="009E3EFC">
      <w:pPr>
        <w:pStyle w:val="ConsPlusNormal"/>
        <w:ind w:firstLine="539"/>
        <w:jc w:val="both"/>
        <w:rPr>
          <w:sz w:val="24"/>
          <w:szCs w:val="24"/>
        </w:rPr>
      </w:pPr>
    </w:p>
    <w:p w:rsidR="009E3EFC" w:rsidRPr="00F402D7" w:rsidRDefault="009E3EFC" w:rsidP="006D005A">
      <w:pPr>
        <w:tabs>
          <w:tab w:val="center" w:pos="5103"/>
        </w:tabs>
        <w:autoSpaceDE w:val="0"/>
        <w:autoSpaceDN w:val="0"/>
        <w:adjustRightInd w:val="0"/>
        <w:spacing w:line="240" w:lineRule="auto"/>
        <w:ind w:firstLine="0"/>
        <w:jc w:val="center"/>
        <w:rPr>
          <w:sz w:val="24"/>
        </w:rPr>
      </w:pPr>
      <w:r w:rsidRPr="00F402D7">
        <w:rPr>
          <w:sz w:val="24"/>
        </w:rPr>
        <w:t>«____»__________20___г.</w:t>
      </w:r>
      <w:r w:rsidRPr="00F402D7">
        <w:rPr>
          <w:sz w:val="24"/>
        </w:rPr>
        <w:tab/>
        <w:t xml:space="preserve">       ____________/_________________________________/</w:t>
      </w:r>
    </w:p>
    <w:p w:rsidR="009E3EFC" w:rsidRPr="00F402D7" w:rsidRDefault="009E3EFC" w:rsidP="009E3EFC">
      <w:pPr>
        <w:tabs>
          <w:tab w:val="left" w:pos="6105"/>
        </w:tabs>
        <w:autoSpaceDE w:val="0"/>
        <w:autoSpaceDN w:val="0"/>
        <w:adjustRightInd w:val="0"/>
        <w:spacing w:line="240" w:lineRule="auto"/>
        <w:rPr>
          <w:sz w:val="24"/>
        </w:rPr>
      </w:pPr>
      <w:r w:rsidRPr="00F402D7">
        <w:rPr>
          <w:sz w:val="24"/>
        </w:rPr>
        <w:t xml:space="preserve">                                                             (подпись)</w:t>
      </w:r>
      <w:r w:rsidRPr="00F402D7">
        <w:rPr>
          <w:sz w:val="24"/>
        </w:rPr>
        <w:tab/>
        <w:t xml:space="preserve">     (Ф.И.О. заявителя)</w:t>
      </w:r>
    </w:p>
    <w:p w:rsidR="009E3EFC" w:rsidRPr="00F402D7" w:rsidRDefault="00A80486" w:rsidP="003E0E57">
      <w:pPr>
        <w:spacing w:line="240" w:lineRule="auto"/>
        <w:ind w:firstLine="0"/>
        <w:rPr>
          <w:sz w:val="24"/>
        </w:rPr>
      </w:pPr>
      <w:r w:rsidRPr="00F402D7">
        <w:rPr>
          <w:sz w:val="24"/>
        </w:rPr>
        <w:t xml:space="preserve">         </w:t>
      </w:r>
      <w:r w:rsidR="00FA0588" w:rsidRPr="00F402D7">
        <w:rPr>
          <w:sz w:val="24"/>
        </w:rPr>
        <w:t>К заявлению прилагаю следующие документы</w:t>
      </w:r>
      <w:r w:rsidR="009E3EFC" w:rsidRPr="00F402D7">
        <w:rPr>
          <w:sz w:val="24"/>
        </w:rPr>
        <w:t>:</w:t>
      </w:r>
    </w:p>
    <w:p w:rsidR="00FA0588" w:rsidRPr="00F402D7" w:rsidRDefault="009E3EFC" w:rsidP="003E0E57">
      <w:pPr>
        <w:spacing w:line="240" w:lineRule="auto"/>
        <w:ind w:firstLine="0"/>
        <w:rPr>
          <w:sz w:val="24"/>
        </w:rPr>
      </w:pPr>
      <w:r w:rsidRPr="00F402D7">
        <w:rPr>
          <w:sz w:val="24"/>
        </w:rPr>
        <w:t>(представленные отметить знаком «</w:t>
      </w:r>
      <w:r w:rsidRPr="00F402D7">
        <w:rPr>
          <w:sz w:val="24"/>
          <w:lang w:val="en-US"/>
        </w:rPr>
        <w:t>V</w:t>
      </w:r>
      <w:r w:rsidRPr="00F402D7">
        <w:rPr>
          <w:sz w:val="24"/>
        </w:rPr>
        <w:t>»)</w:t>
      </w:r>
    </w:p>
    <w:p w:rsidR="009E3EFC" w:rsidRPr="00F402D7" w:rsidRDefault="009E3EFC" w:rsidP="003E0E57">
      <w:pPr>
        <w:autoSpaceDE w:val="0"/>
        <w:autoSpaceDN w:val="0"/>
        <w:adjustRightInd w:val="0"/>
        <w:spacing w:line="240" w:lineRule="auto"/>
        <w:ind w:firstLine="426"/>
        <w:rPr>
          <w:sz w:val="24"/>
        </w:rPr>
      </w:pPr>
      <w:r w:rsidRPr="00F402D7">
        <w:rPr>
          <w:sz w:val="24"/>
        </w:rPr>
        <w:sym w:font="Wingdings" w:char="F06F"/>
      </w:r>
      <w:r w:rsidRPr="00F402D7">
        <w:rPr>
          <w:sz w:val="24"/>
        </w:rPr>
        <w:t xml:space="preserve"> копия документа, удостоверяющего личность родителя (законного представителя) ребенка или поступающего;</w:t>
      </w:r>
    </w:p>
    <w:p w:rsidR="009E3EFC" w:rsidRPr="00F402D7" w:rsidRDefault="009E3EFC" w:rsidP="003E0E57">
      <w:pPr>
        <w:autoSpaceDE w:val="0"/>
        <w:autoSpaceDN w:val="0"/>
        <w:adjustRightInd w:val="0"/>
        <w:spacing w:line="240" w:lineRule="auto"/>
        <w:ind w:firstLine="540"/>
        <w:rPr>
          <w:sz w:val="24"/>
        </w:rPr>
      </w:pPr>
      <w:r w:rsidRPr="00F402D7">
        <w:rPr>
          <w:sz w:val="24"/>
        </w:rPr>
        <w:sym w:font="Wingdings" w:char="F06F"/>
      </w:r>
      <w:r w:rsidRPr="00F402D7">
        <w:rPr>
          <w:sz w:val="24"/>
        </w:rPr>
        <w:t xml:space="preserve"> копия свидетельства о рождении ребенка или документа, подтверждающего родство заявителя;</w:t>
      </w:r>
    </w:p>
    <w:p w:rsidR="009E3EFC" w:rsidRPr="00F402D7" w:rsidRDefault="009E3EFC" w:rsidP="003E0E57">
      <w:pPr>
        <w:autoSpaceDE w:val="0"/>
        <w:autoSpaceDN w:val="0"/>
        <w:adjustRightInd w:val="0"/>
        <w:spacing w:line="240" w:lineRule="auto"/>
        <w:ind w:firstLine="540"/>
        <w:rPr>
          <w:sz w:val="24"/>
        </w:rPr>
      </w:pPr>
      <w:r w:rsidRPr="00F402D7">
        <w:rPr>
          <w:sz w:val="24"/>
        </w:rPr>
        <w:sym w:font="Wingdings" w:char="F06F"/>
      </w:r>
      <w:r w:rsidRPr="00F402D7">
        <w:rPr>
          <w:sz w:val="24"/>
        </w:rPr>
        <w:t xml:space="preserve"> копия документа, подтверждающего установление опеки или попечительства (при необходимости);</w:t>
      </w:r>
    </w:p>
    <w:p w:rsidR="009E3EFC" w:rsidRPr="00F402D7" w:rsidRDefault="009E3EFC" w:rsidP="003E0E57">
      <w:pPr>
        <w:autoSpaceDE w:val="0"/>
        <w:autoSpaceDN w:val="0"/>
        <w:adjustRightInd w:val="0"/>
        <w:spacing w:line="240" w:lineRule="auto"/>
        <w:ind w:firstLine="540"/>
        <w:rPr>
          <w:sz w:val="24"/>
        </w:rPr>
      </w:pPr>
      <w:r w:rsidRPr="00F402D7">
        <w:rPr>
          <w:sz w:val="24"/>
        </w:rPr>
        <w:sym w:font="Wingdings" w:char="F06F"/>
      </w:r>
      <w:r w:rsidRPr="00F402D7">
        <w:rPr>
          <w:sz w:val="24"/>
        </w:rPr>
        <w:t xml:space="preserve"> копия документа о регистрации ребенка или поступающего по месту жительства или по месту пребывания на закрепленной территории или справка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</w:p>
    <w:p w:rsidR="009E3EFC" w:rsidRPr="00F402D7" w:rsidRDefault="009E3EFC" w:rsidP="003E0E57">
      <w:pPr>
        <w:autoSpaceDE w:val="0"/>
        <w:autoSpaceDN w:val="0"/>
        <w:adjustRightInd w:val="0"/>
        <w:spacing w:line="240" w:lineRule="auto"/>
        <w:ind w:firstLine="540"/>
        <w:rPr>
          <w:sz w:val="24"/>
        </w:rPr>
      </w:pPr>
      <w:r w:rsidRPr="00F402D7">
        <w:rPr>
          <w:sz w:val="24"/>
        </w:rPr>
        <w:sym w:font="Wingdings" w:char="F06F"/>
      </w:r>
      <w:r w:rsidRPr="00F402D7">
        <w:rPr>
          <w:sz w:val="24"/>
        </w:rPr>
        <w:t xml:space="preserve"> справка с места работы родителя(ей) (законного(</w:t>
      </w:r>
      <w:proofErr w:type="spellStart"/>
      <w:r w:rsidRPr="00F402D7">
        <w:rPr>
          <w:sz w:val="24"/>
        </w:rPr>
        <w:t>ых</w:t>
      </w:r>
      <w:proofErr w:type="spellEnd"/>
      <w:r w:rsidRPr="00F402D7">
        <w:rPr>
          <w:sz w:val="24"/>
        </w:rPr>
        <w:t>) представителя(ей) ребенка (при наличии права внеочередного или первоочередного приема на обучение);</w:t>
      </w:r>
    </w:p>
    <w:p w:rsidR="009E3EFC" w:rsidRPr="00F402D7" w:rsidRDefault="009E3EFC" w:rsidP="003E0E57">
      <w:pPr>
        <w:autoSpaceDE w:val="0"/>
        <w:autoSpaceDN w:val="0"/>
        <w:adjustRightInd w:val="0"/>
        <w:spacing w:line="240" w:lineRule="auto"/>
        <w:ind w:firstLine="540"/>
        <w:rPr>
          <w:sz w:val="24"/>
        </w:rPr>
      </w:pPr>
      <w:r w:rsidRPr="00F402D7">
        <w:rPr>
          <w:sz w:val="24"/>
        </w:rPr>
        <w:sym w:font="Wingdings" w:char="F06F"/>
      </w:r>
      <w:r w:rsidRPr="00F402D7">
        <w:rPr>
          <w:sz w:val="24"/>
        </w:rPr>
        <w:t xml:space="preserve"> копия заключения психолого-медико-педагогической комиссии (при наличии);</w:t>
      </w:r>
    </w:p>
    <w:p w:rsidR="00706AD4" w:rsidRPr="00F402D7" w:rsidRDefault="00706AD4" w:rsidP="003E0E57">
      <w:pPr>
        <w:autoSpaceDE w:val="0"/>
        <w:autoSpaceDN w:val="0"/>
        <w:adjustRightInd w:val="0"/>
        <w:spacing w:line="240" w:lineRule="auto"/>
        <w:ind w:firstLine="540"/>
        <w:rPr>
          <w:sz w:val="24"/>
        </w:rPr>
      </w:pPr>
      <w:r w:rsidRPr="00F402D7">
        <w:rPr>
          <w:sz w:val="24"/>
        </w:rPr>
        <w:sym w:font="Wingdings" w:char="F06F"/>
      </w:r>
      <w:r w:rsidR="009E3EFC" w:rsidRPr="00F402D7">
        <w:rPr>
          <w:sz w:val="24"/>
        </w:rPr>
        <w:t xml:space="preserve"> </w:t>
      </w:r>
      <w:r w:rsidRPr="00F402D7">
        <w:rPr>
          <w:sz w:val="24"/>
        </w:rPr>
        <w:t>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 (для родителя(ей</w:t>
      </w:r>
      <w:r w:rsidR="003E0E57" w:rsidRPr="00F402D7">
        <w:rPr>
          <w:sz w:val="24"/>
        </w:rPr>
        <w:t>) (законного (</w:t>
      </w:r>
      <w:proofErr w:type="spellStart"/>
      <w:r w:rsidR="003E0E57" w:rsidRPr="00F402D7">
        <w:rPr>
          <w:sz w:val="24"/>
        </w:rPr>
        <w:t>ых</w:t>
      </w:r>
      <w:proofErr w:type="spellEnd"/>
      <w:r w:rsidRPr="00F402D7">
        <w:rPr>
          <w:sz w:val="24"/>
        </w:rPr>
        <w:t>) представител</w:t>
      </w:r>
      <w:r w:rsidR="003E0E57" w:rsidRPr="00F402D7">
        <w:rPr>
          <w:sz w:val="24"/>
        </w:rPr>
        <w:t>я</w:t>
      </w:r>
      <w:r w:rsidRPr="00F402D7">
        <w:rPr>
          <w:sz w:val="24"/>
        </w:rPr>
        <w:t>(</w:t>
      </w:r>
      <w:r w:rsidR="003E0E57" w:rsidRPr="00F402D7">
        <w:rPr>
          <w:sz w:val="24"/>
        </w:rPr>
        <w:t>ей</w:t>
      </w:r>
      <w:r w:rsidRPr="00F402D7">
        <w:rPr>
          <w:sz w:val="24"/>
        </w:rPr>
        <w:t>) ребенка, являющегося иностранным граждан</w:t>
      </w:r>
      <w:r w:rsidR="003E0E57" w:rsidRPr="00F402D7">
        <w:rPr>
          <w:sz w:val="24"/>
        </w:rPr>
        <w:t>ином или лицом без гражданства).</w:t>
      </w:r>
    </w:p>
    <w:p w:rsidR="00A40C37" w:rsidRPr="00F402D7" w:rsidRDefault="003E0E57" w:rsidP="005A6FC6">
      <w:pPr>
        <w:tabs>
          <w:tab w:val="center" w:pos="5103"/>
        </w:tabs>
        <w:autoSpaceDE w:val="0"/>
        <w:autoSpaceDN w:val="0"/>
        <w:adjustRightInd w:val="0"/>
        <w:spacing w:line="240" w:lineRule="auto"/>
        <w:ind w:firstLine="0"/>
        <w:jc w:val="center"/>
        <w:rPr>
          <w:sz w:val="24"/>
        </w:rPr>
      </w:pPr>
      <w:r w:rsidRPr="00F402D7">
        <w:rPr>
          <w:sz w:val="24"/>
        </w:rPr>
        <w:t>«____»__________20___г.</w:t>
      </w:r>
      <w:r w:rsidRPr="00F402D7">
        <w:rPr>
          <w:sz w:val="24"/>
        </w:rPr>
        <w:tab/>
        <w:t xml:space="preserve">       ____________/_________________________________/                        (подпись)</w:t>
      </w:r>
      <w:r w:rsidRPr="00F402D7">
        <w:rPr>
          <w:sz w:val="24"/>
        </w:rPr>
        <w:tab/>
        <w:t xml:space="preserve">     (Ф.И.О. заявителя)</w:t>
      </w:r>
      <w:r w:rsidR="00ED71A9">
        <w:rPr>
          <w:sz w:val="24"/>
        </w:rPr>
        <w:t xml:space="preserve"> </w:t>
      </w:r>
    </w:p>
    <w:sectPr w:rsidR="00A40C37" w:rsidRPr="00F402D7" w:rsidSect="005A6FC6">
      <w:headerReference w:type="default" r:id="rId9"/>
      <w:footerReference w:type="default" r:id="rId10"/>
      <w:pgSz w:w="11906" w:h="16838"/>
      <w:pgMar w:top="426" w:right="709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AA0" w:rsidRDefault="00557AA0" w:rsidP="00E71063">
      <w:pPr>
        <w:spacing w:line="240" w:lineRule="auto"/>
      </w:pPr>
      <w:r>
        <w:separator/>
      </w:r>
    </w:p>
  </w:endnote>
  <w:endnote w:type="continuationSeparator" w:id="0">
    <w:p w:rsidR="00557AA0" w:rsidRDefault="00557AA0" w:rsidP="00E710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063" w:rsidRPr="00E71063" w:rsidRDefault="00E71063" w:rsidP="00E71063">
    <w:pPr>
      <w:pStyle w:val="a6"/>
      <w:jc w:val="lef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AA0" w:rsidRDefault="00557AA0" w:rsidP="00E71063">
      <w:pPr>
        <w:spacing w:line="240" w:lineRule="auto"/>
      </w:pPr>
      <w:r>
        <w:separator/>
      </w:r>
    </w:p>
  </w:footnote>
  <w:footnote w:type="continuationSeparator" w:id="0">
    <w:p w:rsidR="00557AA0" w:rsidRDefault="00557AA0" w:rsidP="00E710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394" w:rsidRDefault="00600394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5019D">
      <w:rPr>
        <w:noProof/>
      </w:rPr>
      <w:t>2</w:t>
    </w:r>
    <w:r>
      <w:fldChar w:fldCharType="end"/>
    </w:r>
  </w:p>
  <w:p w:rsidR="00600394" w:rsidRDefault="0060039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B16A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394474"/>
    <w:multiLevelType w:val="hybridMultilevel"/>
    <w:tmpl w:val="A162ADAA"/>
    <w:lvl w:ilvl="0" w:tplc="A6E650BE">
      <w:start w:val="1"/>
      <w:numFmt w:val="bullet"/>
      <w:lvlText w:val="o"/>
      <w:lvlJc w:val="left"/>
      <w:pPr>
        <w:ind w:left="16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27C70"/>
    <w:multiLevelType w:val="multilevel"/>
    <w:tmpl w:val="37122ECC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6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3">
    <w:nsid w:val="227D4423"/>
    <w:multiLevelType w:val="multilevel"/>
    <w:tmpl w:val="C19C1E8C"/>
    <w:styleLink w:val="1"/>
    <w:lvl w:ilvl="0">
      <w:start w:val="1"/>
      <w:numFmt w:val="decimal"/>
      <w:lvlText w:val="%1."/>
      <w:lvlJc w:val="left"/>
      <w:pPr>
        <w:tabs>
          <w:tab w:val="num" w:pos="1072"/>
        </w:tabs>
        <w:ind w:left="0" w:firstLine="709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hint="default"/>
      </w:rPr>
    </w:lvl>
  </w:abstractNum>
  <w:abstractNum w:abstractNumId="4">
    <w:nsid w:val="2DA72463"/>
    <w:multiLevelType w:val="multilevel"/>
    <w:tmpl w:val="8ED4F9B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5754697A"/>
    <w:multiLevelType w:val="multilevel"/>
    <w:tmpl w:val="2CB0BB42"/>
    <w:styleLink w:val="14"/>
    <w:lvl w:ilvl="0">
      <w:start w:val="1"/>
      <w:numFmt w:val="bullet"/>
      <w:lvlText w:val=""/>
      <w:lvlJc w:val="left"/>
      <w:pPr>
        <w:tabs>
          <w:tab w:val="num" w:pos="1072"/>
        </w:tabs>
        <w:ind w:left="0" w:firstLine="709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7E8B78E6"/>
    <w:multiLevelType w:val="hybridMultilevel"/>
    <w:tmpl w:val="E722C6F4"/>
    <w:lvl w:ilvl="0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CB5"/>
    <w:rsid w:val="00096C09"/>
    <w:rsid w:val="000A2E5F"/>
    <w:rsid w:val="000D615E"/>
    <w:rsid w:val="001324F0"/>
    <w:rsid w:val="0018689D"/>
    <w:rsid w:val="00196FFE"/>
    <w:rsid w:val="00197A7D"/>
    <w:rsid w:val="001B29F1"/>
    <w:rsid w:val="001D56C1"/>
    <w:rsid w:val="002160FE"/>
    <w:rsid w:val="00220827"/>
    <w:rsid w:val="00231A59"/>
    <w:rsid w:val="00251839"/>
    <w:rsid w:val="002B182A"/>
    <w:rsid w:val="002B225B"/>
    <w:rsid w:val="002C0A10"/>
    <w:rsid w:val="002E4F06"/>
    <w:rsid w:val="002E6A4F"/>
    <w:rsid w:val="003108F9"/>
    <w:rsid w:val="00317B13"/>
    <w:rsid w:val="00340156"/>
    <w:rsid w:val="00361A33"/>
    <w:rsid w:val="003B42D8"/>
    <w:rsid w:val="003E0E57"/>
    <w:rsid w:val="00412711"/>
    <w:rsid w:val="00471E97"/>
    <w:rsid w:val="004B1C56"/>
    <w:rsid w:val="00506017"/>
    <w:rsid w:val="00513ED9"/>
    <w:rsid w:val="00520B04"/>
    <w:rsid w:val="0055019D"/>
    <w:rsid w:val="00557AA0"/>
    <w:rsid w:val="00566CCC"/>
    <w:rsid w:val="005A6FC6"/>
    <w:rsid w:val="005E3A61"/>
    <w:rsid w:val="00600394"/>
    <w:rsid w:val="006433E4"/>
    <w:rsid w:val="00664DEC"/>
    <w:rsid w:val="00672C4F"/>
    <w:rsid w:val="00682398"/>
    <w:rsid w:val="00682702"/>
    <w:rsid w:val="00696567"/>
    <w:rsid w:val="006A02D6"/>
    <w:rsid w:val="006B6886"/>
    <w:rsid w:val="006C2BB0"/>
    <w:rsid w:val="006D005A"/>
    <w:rsid w:val="0070392E"/>
    <w:rsid w:val="00706AD4"/>
    <w:rsid w:val="007144EC"/>
    <w:rsid w:val="00737493"/>
    <w:rsid w:val="007928BE"/>
    <w:rsid w:val="007C04B9"/>
    <w:rsid w:val="007C6DF6"/>
    <w:rsid w:val="007E1502"/>
    <w:rsid w:val="00816521"/>
    <w:rsid w:val="008220DD"/>
    <w:rsid w:val="0089587C"/>
    <w:rsid w:val="008E47E5"/>
    <w:rsid w:val="008E4AED"/>
    <w:rsid w:val="008E6007"/>
    <w:rsid w:val="0092478D"/>
    <w:rsid w:val="00942CBE"/>
    <w:rsid w:val="00967E6D"/>
    <w:rsid w:val="0097552E"/>
    <w:rsid w:val="0099281C"/>
    <w:rsid w:val="009E3EFC"/>
    <w:rsid w:val="00A05EC3"/>
    <w:rsid w:val="00A40C37"/>
    <w:rsid w:val="00A677A9"/>
    <w:rsid w:val="00A705E0"/>
    <w:rsid w:val="00A80486"/>
    <w:rsid w:val="00A96CD7"/>
    <w:rsid w:val="00AA29D2"/>
    <w:rsid w:val="00AF776F"/>
    <w:rsid w:val="00B049E6"/>
    <w:rsid w:val="00B21899"/>
    <w:rsid w:val="00B51F3C"/>
    <w:rsid w:val="00B56708"/>
    <w:rsid w:val="00BE7C76"/>
    <w:rsid w:val="00C20A54"/>
    <w:rsid w:val="00C41EFE"/>
    <w:rsid w:val="00C544B5"/>
    <w:rsid w:val="00C97876"/>
    <w:rsid w:val="00CB7436"/>
    <w:rsid w:val="00CC08E0"/>
    <w:rsid w:val="00CC295A"/>
    <w:rsid w:val="00D33CB5"/>
    <w:rsid w:val="00D453D6"/>
    <w:rsid w:val="00D64106"/>
    <w:rsid w:val="00D72EC1"/>
    <w:rsid w:val="00D858B5"/>
    <w:rsid w:val="00DD02B1"/>
    <w:rsid w:val="00DF01C2"/>
    <w:rsid w:val="00E07BFB"/>
    <w:rsid w:val="00E15F3B"/>
    <w:rsid w:val="00E63A4B"/>
    <w:rsid w:val="00E71063"/>
    <w:rsid w:val="00E7185B"/>
    <w:rsid w:val="00E774AB"/>
    <w:rsid w:val="00E9457F"/>
    <w:rsid w:val="00EA291C"/>
    <w:rsid w:val="00EC09B4"/>
    <w:rsid w:val="00ED71A9"/>
    <w:rsid w:val="00EE6DFC"/>
    <w:rsid w:val="00F11678"/>
    <w:rsid w:val="00F25C8D"/>
    <w:rsid w:val="00F37031"/>
    <w:rsid w:val="00F402D7"/>
    <w:rsid w:val="00F52AD5"/>
    <w:rsid w:val="00F73C78"/>
    <w:rsid w:val="00FA0588"/>
    <w:rsid w:val="00FA28C2"/>
    <w:rsid w:val="00FA6308"/>
    <w:rsid w:val="00FB6D76"/>
    <w:rsid w:val="00FD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E6DFC"/>
    <w:pPr>
      <w:spacing w:line="360" w:lineRule="auto"/>
      <w:ind w:firstLine="709"/>
      <w:jc w:val="both"/>
    </w:pPr>
    <w:rPr>
      <w:sz w:val="26"/>
      <w:szCs w:val="24"/>
    </w:rPr>
  </w:style>
  <w:style w:type="paragraph" w:styleId="10">
    <w:name w:val="heading 1"/>
    <w:basedOn w:val="a0"/>
    <w:next w:val="a0"/>
    <w:qFormat/>
    <w:rsid w:val="00361A33"/>
    <w:pPr>
      <w:keepNext/>
      <w:spacing w:after="240" w:line="240" w:lineRule="auto"/>
      <w:ind w:firstLine="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0"/>
    <w:next w:val="a0"/>
    <w:qFormat/>
    <w:rsid w:val="00197A7D"/>
    <w:pPr>
      <w:keepNext/>
      <w:spacing w:before="240" w:after="120" w:line="240" w:lineRule="auto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qFormat/>
    <w:rsid w:val="00E7185B"/>
    <w:pPr>
      <w:keepNext/>
      <w:outlineLvl w:val="2"/>
    </w:pPr>
    <w:rPr>
      <w:rFonts w:cs="Arial"/>
      <w:bCs/>
      <w:i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Стиль нумерованный"/>
    <w:basedOn w:val="a3"/>
    <w:rsid w:val="00E7185B"/>
    <w:pPr>
      <w:numPr>
        <w:numId w:val="1"/>
      </w:numPr>
    </w:pPr>
  </w:style>
  <w:style w:type="paragraph" w:styleId="a4">
    <w:name w:val="header"/>
    <w:basedOn w:val="a0"/>
    <w:link w:val="a5"/>
    <w:uiPriority w:val="99"/>
    <w:rsid w:val="00F11678"/>
    <w:pPr>
      <w:tabs>
        <w:tab w:val="center" w:pos="4677"/>
        <w:tab w:val="right" w:pos="9355"/>
      </w:tabs>
    </w:pPr>
    <w:rPr>
      <w:sz w:val="20"/>
      <w:lang w:val="x-none" w:eastAsia="x-none"/>
    </w:rPr>
  </w:style>
  <w:style w:type="paragraph" w:styleId="a6">
    <w:name w:val="footer"/>
    <w:basedOn w:val="a0"/>
    <w:rsid w:val="002C0A10"/>
    <w:pPr>
      <w:tabs>
        <w:tab w:val="center" w:pos="4677"/>
        <w:tab w:val="right" w:pos="9355"/>
      </w:tabs>
      <w:ind w:firstLine="0"/>
    </w:pPr>
    <w:rPr>
      <w:sz w:val="20"/>
    </w:rPr>
  </w:style>
  <w:style w:type="numbering" w:customStyle="1" w:styleId="14">
    <w:name w:val="Стиль маркированный 14 пт"/>
    <w:basedOn w:val="a3"/>
    <w:rsid w:val="00EE6DFC"/>
    <w:pPr>
      <w:numPr>
        <w:numId w:val="5"/>
      </w:numPr>
    </w:pPr>
  </w:style>
  <w:style w:type="numbering" w:customStyle="1" w:styleId="1">
    <w:name w:val="Стиль нумерованный1"/>
    <w:basedOn w:val="a3"/>
    <w:rsid w:val="00EE6DFC"/>
    <w:pPr>
      <w:numPr>
        <w:numId w:val="6"/>
      </w:numPr>
    </w:pPr>
  </w:style>
  <w:style w:type="paragraph" w:customStyle="1" w:styleId="ConsPlusNormal">
    <w:name w:val="ConsPlusNormal"/>
    <w:rsid w:val="00D33CB5"/>
    <w:pPr>
      <w:widowControl w:val="0"/>
      <w:autoSpaceDE w:val="0"/>
      <w:autoSpaceDN w:val="0"/>
    </w:pPr>
    <w:rPr>
      <w:sz w:val="26"/>
    </w:rPr>
  </w:style>
  <w:style w:type="paragraph" w:customStyle="1" w:styleId="ConsPlusNonformat">
    <w:name w:val="ConsPlusNonformat"/>
    <w:rsid w:val="00D33CB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5">
    <w:name w:val="Верхний колонтитул Знак"/>
    <w:link w:val="a4"/>
    <w:uiPriority w:val="99"/>
    <w:rsid w:val="00600394"/>
    <w:rPr>
      <w:szCs w:val="24"/>
    </w:rPr>
  </w:style>
  <w:style w:type="table" w:styleId="a7">
    <w:name w:val="Table Grid"/>
    <w:basedOn w:val="a2"/>
    <w:rsid w:val="00B218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E6DFC"/>
    <w:pPr>
      <w:spacing w:line="360" w:lineRule="auto"/>
      <w:ind w:firstLine="709"/>
      <w:jc w:val="both"/>
    </w:pPr>
    <w:rPr>
      <w:sz w:val="26"/>
      <w:szCs w:val="24"/>
    </w:rPr>
  </w:style>
  <w:style w:type="paragraph" w:styleId="10">
    <w:name w:val="heading 1"/>
    <w:basedOn w:val="a0"/>
    <w:next w:val="a0"/>
    <w:qFormat/>
    <w:rsid w:val="00361A33"/>
    <w:pPr>
      <w:keepNext/>
      <w:spacing w:after="240" w:line="240" w:lineRule="auto"/>
      <w:ind w:firstLine="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0"/>
    <w:next w:val="a0"/>
    <w:qFormat/>
    <w:rsid w:val="00197A7D"/>
    <w:pPr>
      <w:keepNext/>
      <w:spacing w:before="240" w:after="120" w:line="240" w:lineRule="auto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qFormat/>
    <w:rsid w:val="00E7185B"/>
    <w:pPr>
      <w:keepNext/>
      <w:outlineLvl w:val="2"/>
    </w:pPr>
    <w:rPr>
      <w:rFonts w:cs="Arial"/>
      <w:bCs/>
      <w:i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Стиль нумерованный"/>
    <w:basedOn w:val="a3"/>
    <w:rsid w:val="00E7185B"/>
    <w:pPr>
      <w:numPr>
        <w:numId w:val="1"/>
      </w:numPr>
    </w:pPr>
  </w:style>
  <w:style w:type="paragraph" w:styleId="a4">
    <w:name w:val="header"/>
    <w:basedOn w:val="a0"/>
    <w:link w:val="a5"/>
    <w:uiPriority w:val="99"/>
    <w:rsid w:val="00F11678"/>
    <w:pPr>
      <w:tabs>
        <w:tab w:val="center" w:pos="4677"/>
        <w:tab w:val="right" w:pos="9355"/>
      </w:tabs>
    </w:pPr>
    <w:rPr>
      <w:sz w:val="20"/>
      <w:lang w:val="x-none" w:eastAsia="x-none"/>
    </w:rPr>
  </w:style>
  <w:style w:type="paragraph" w:styleId="a6">
    <w:name w:val="footer"/>
    <w:basedOn w:val="a0"/>
    <w:rsid w:val="002C0A10"/>
    <w:pPr>
      <w:tabs>
        <w:tab w:val="center" w:pos="4677"/>
        <w:tab w:val="right" w:pos="9355"/>
      </w:tabs>
      <w:ind w:firstLine="0"/>
    </w:pPr>
    <w:rPr>
      <w:sz w:val="20"/>
    </w:rPr>
  </w:style>
  <w:style w:type="numbering" w:customStyle="1" w:styleId="14">
    <w:name w:val="Стиль маркированный 14 пт"/>
    <w:basedOn w:val="a3"/>
    <w:rsid w:val="00EE6DFC"/>
    <w:pPr>
      <w:numPr>
        <w:numId w:val="5"/>
      </w:numPr>
    </w:pPr>
  </w:style>
  <w:style w:type="numbering" w:customStyle="1" w:styleId="1">
    <w:name w:val="Стиль нумерованный1"/>
    <w:basedOn w:val="a3"/>
    <w:rsid w:val="00EE6DFC"/>
    <w:pPr>
      <w:numPr>
        <w:numId w:val="6"/>
      </w:numPr>
    </w:pPr>
  </w:style>
  <w:style w:type="paragraph" w:customStyle="1" w:styleId="ConsPlusNormal">
    <w:name w:val="ConsPlusNormal"/>
    <w:rsid w:val="00D33CB5"/>
    <w:pPr>
      <w:widowControl w:val="0"/>
      <w:autoSpaceDE w:val="0"/>
      <w:autoSpaceDN w:val="0"/>
    </w:pPr>
    <w:rPr>
      <w:sz w:val="26"/>
    </w:rPr>
  </w:style>
  <w:style w:type="paragraph" w:customStyle="1" w:styleId="ConsPlusNonformat">
    <w:name w:val="ConsPlusNonformat"/>
    <w:rsid w:val="00D33CB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5">
    <w:name w:val="Верхний колонтитул Знак"/>
    <w:link w:val="a4"/>
    <w:uiPriority w:val="99"/>
    <w:rsid w:val="00600394"/>
    <w:rPr>
      <w:szCs w:val="24"/>
    </w:rPr>
  </w:style>
  <w:style w:type="table" w:styleId="a7">
    <w:name w:val="Table Grid"/>
    <w:basedOn w:val="a2"/>
    <w:rsid w:val="00B218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E477B-E803-4A5F-92E2-C2ADAEB6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vorova_YN</dc:creator>
  <cp:lastModifiedBy>Users</cp:lastModifiedBy>
  <cp:revision>2</cp:revision>
  <cp:lastPrinted>2021-02-26T10:01:00Z</cp:lastPrinted>
  <dcterms:created xsi:type="dcterms:W3CDTF">2021-03-23T06:02:00Z</dcterms:created>
  <dcterms:modified xsi:type="dcterms:W3CDTF">2021-03-23T06:02:00Z</dcterms:modified>
</cp:coreProperties>
</file>